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87" w:rsidRDefault="009C6A87"/>
    <w:p w:rsidR="0063583A" w:rsidRDefault="0063583A"/>
    <w:p w:rsidR="00214A22" w:rsidRDefault="00214A22"/>
    <w:p w:rsidR="00C21C05" w:rsidRDefault="0084078D" w:rsidP="00C21C05">
      <w:pPr>
        <w:jc w:val="both"/>
      </w:pPr>
      <w:r>
        <w:t xml:space="preserve">   </w:t>
      </w:r>
    </w:p>
    <w:p w:rsidR="00C21C05" w:rsidRDefault="00C21C05" w:rsidP="00C21C05">
      <w:pPr>
        <w:spacing w:after="80" w:line="240" w:lineRule="auto"/>
        <w:jc w:val="both"/>
      </w:pPr>
    </w:p>
    <w:p w:rsidR="00C21C05" w:rsidRDefault="00C21C05" w:rsidP="00C21C05">
      <w:pPr>
        <w:spacing w:after="80" w:line="240" w:lineRule="auto"/>
        <w:jc w:val="both"/>
      </w:pPr>
    </w:p>
    <w:p w:rsidR="00C21C05" w:rsidRDefault="00C21C05" w:rsidP="00C21C05">
      <w:pPr>
        <w:spacing w:after="80" w:line="240" w:lineRule="auto"/>
        <w:jc w:val="both"/>
      </w:pPr>
    </w:p>
    <w:p w:rsidR="00C21C05" w:rsidRDefault="00C21C05" w:rsidP="00C21C05">
      <w:pPr>
        <w:spacing w:after="80" w:line="240" w:lineRule="auto"/>
        <w:jc w:val="both"/>
      </w:pPr>
    </w:p>
    <w:p w:rsidR="00C21C05" w:rsidRDefault="00C21C05" w:rsidP="00C21C05">
      <w:pPr>
        <w:spacing w:after="80" w:line="240" w:lineRule="auto"/>
        <w:jc w:val="both"/>
      </w:pPr>
    </w:p>
    <w:p w:rsidR="00C21C05" w:rsidRDefault="00C21C05" w:rsidP="00C21C05">
      <w:pPr>
        <w:spacing w:after="80" w:line="240" w:lineRule="auto"/>
        <w:jc w:val="both"/>
      </w:pPr>
    </w:p>
    <w:p w:rsidR="00C21C05" w:rsidRDefault="00C21C05" w:rsidP="00C21C05">
      <w:pPr>
        <w:spacing w:after="80" w:line="240" w:lineRule="auto"/>
        <w:jc w:val="both"/>
      </w:pPr>
    </w:p>
    <w:p w:rsidR="00C21C05" w:rsidRDefault="00C21C05" w:rsidP="00C21C05">
      <w:pPr>
        <w:spacing w:after="80" w:line="240" w:lineRule="auto"/>
        <w:jc w:val="both"/>
      </w:pPr>
    </w:p>
    <w:p w:rsidR="0084078D" w:rsidRDefault="0084078D" w:rsidP="00C21C05">
      <w:pPr>
        <w:spacing w:after="80" w:line="240" w:lineRule="auto"/>
        <w:jc w:val="both"/>
      </w:pPr>
      <w:r>
        <w:t>To</w:t>
      </w:r>
    </w:p>
    <w:p w:rsidR="0084078D" w:rsidRDefault="0084078D" w:rsidP="00C21C05">
      <w:pPr>
        <w:spacing w:after="80" w:line="240" w:lineRule="auto"/>
      </w:pPr>
      <w:r>
        <w:t>Health officer</w:t>
      </w:r>
    </w:p>
    <w:p w:rsidR="0084078D" w:rsidRDefault="0084078D" w:rsidP="00C21C05">
      <w:pPr>
        <w:spacing w:after="80" w:line="240" w:lineRule="auto"/>
      </w:pPr>
      <w:r>
        <w:t>Appropriate authority PCPNDT,</w:t>
      </w:r>
    </w:p>
    <w:p w:rsidR="0084078D" w:rsidRDefault="0084078D" w:rsidP="00C21C05">
      <w:pPr>
        <w:spacing w:after="80" w:line="240" w:lineRule="auto"/>
      </w:pPr>
      <w:r>
        <w:t xml:space="preserve">PMC </w:t>
      </w:r>
      <w:proofErr w:type="spellStart"/>
      <w:r>
        <w:t>Shivaji</w:t>
      </w:r>
      <w:proofErr w:type="spellEnd"/>
      <w:r>
        <w:t xml:space="preserve"> Nagar</w:t>
      </w:r>
    </w:p>
    <w:p w:rsidR="0084078D" w:rsidRDefault="0084078D" w:rsidP="00C21C05">
      <w:pPr>
        <w:spacing w:after="80" w:line="240" w:lineRule="auto"/>
      </w:pPr>
      <w:r>
        <w:t>Pune-5</w:t>
      </w:r>
    </w:p>
    <w:p w:rsidR="0084078D" w:rsidRDefault="0084078D" w:rsidP="00C21C05">
      <w:pPr>
        <w:spacing w:after="80" w:line="240" w:lineRule="auto"/>
      </w:pPr>
    </w:p>
    <w:p w:rsidR="0084078D" w:rsidRPr="00C21C05" w:rsidRDefault="0084078D" w:rsidP="00C21C05">
      <w:pPr>
        <w:spacing w:after="80" w:line="240" w:lineRule="auto"/>
        <w:rPr>
          <w:b/>
        </w:rPr>
      </w:pPr>
      <w:r w:rsidRPr="00C21C05">
        <w:rPr>
          <w:b/>
        </w:rPr>
        <w:t>SUBJE</w:t>
      </w:r>
      <w:r w:rsidR="009F7979" w:rsidRPr="00C21C05">
        <w:rPr>
          <w:b/>
        </w:rPr>
        <w:t>CT</w:t>
      </w:r>
      <w:r w:rsidR="0029462E">
        <w:rPr>
          <w:b/>
        </w:rPr>
        <w:t xml:space="preserve">: TO SEAL </w:t>
      </w:r>
      <w:proofErr w:type="gramStart"/>
      <w:r w:rsidR="0029462E">
        <w:rPr>
          <w:b/>
        </w:rPr>
        <w:t>SONOGRAPHY  MACHINE</w:t>
      </w:r>
      <w:proofErr w:type="gramEnd"/>
      <w:r w:rsidR="0029462E">
        <w:rPr>
          <w:b/>
        </w:rPr>
        <w:t xml:space="preserve"> NO MH/PNC/0435 </w:t>
      </w:r>
      <w:bookmarkStart w:id="0" w:name="_GoBack"/>
      <w:bookmarkEnd w:id="0"/>
    </w:p>
    <w:p w:rsidR="0084078D" w:rsidRDefault="0084078D" w:rsidP="00C21C05">
      <w:pPr>
        <w:spacing w:after="80" w:line="240" w:lineRule="auto"/>
      </w:pPr>
      <w:r>
        <w:t>Respected madam,</w:t>
      </w:r>
    </w:p>
    <w:p w:rsidR="004F16F6" w:rsidRDefault="0084078D" w:rsidP="00C21C05">
      <w:pPr>
        <w:spacing w:after="80" w:line="240" w:lineRule="auto"/>
      </w:pPr>
      <w:r>
        <w:t xml:space="preserve">I have a registered </w:t>
      </w:r>
      <w:proofErr w:type="spellStart"/>
      <w:r>
        <w:t>sonograph</w:t>
      </w:r>
      <w:r w:rsidR="009F7979">
        <w:t>y</w:t>
      </w:r>
      <w:proofErr w:type="spellEnd"/>
      <w:r w:rsidR="009F7979">
        <w:t xml:space="preserve"> cent</w:t>
      </w:r>
      <w:r w:rsidR="00156A62">
        <w:t>e</w:t>
      </w:r>
      <w:r w:rsidR="009F7979">
        <w:t>r in Pune. (</w:t>
      </w:r>
      <w:proofErr w:type="gramStart"/>
      <w:r w:rsidR="009F7979">
        <w:t>N0 :</w:t>
      </w:r>
      <w:proofErr w:type="gramEnd"/>
      <w:r w:rsidR="009F7979">
        <w:t xml:space="preserve"> 550/2012</w:t>
      </w:r>
      <w:r>
        <w:t>)</w:t>
      </w:r>
      <w:r w:rsidR="004F16F6">
        <w:t xml:space="preserve"> SHRADDHA HOSPITAL </w:t>
      </w:r>
    </w:p>
    <w:p w:rsidR="00201B7C" w:rsidRDefault="00201B7C" w:rsidP="00C21C05">
      <w:pPr>
        <w:spacing w:after="80" w:line="240" w:lineRule="auto"/>
      </w:pPr>
      <w:r>
        <w:t>S. NO.</w:t>
      </w:r>
      <w:r w:rsidR="00156A62">
        <w:t xml:space="preserve"> </w:t>
      </w:r>
      <w:proofErr w:type="gramStart"/>
      <w:r w:rsidR="00156A62">
        <w:t>43,</w:t>
      </w:r>
      <w:r>
        <w:t xml:space="preserve"> PAR</w:t>
      </w:r>
      <w:r w:rsidR="00156A62">
        <w:t xml:space="preserve">ASHAR SOC. PUNE NAGAR ROAD, CHANDANNAGAR, </w:t>
      </w:r>
      <w:r>
        <w:t>KHARADI</w:t>
      </w:r>
      <w:r w:rsidR="00156A62">
        <w:t>,</w:t>
      </w:r>
      <w:r>
        <w:t xml:space="preserve"> PUNE-14.</w:t>
      </w:r>
      <w:proofErr w:type="gramEnd"/>
    </w:p>
    <w:p w:rsidR="0029462E" w:rsidRDefault="009F7979" w:rsidP="00C21C05">
      <w:pPr>
        <w:spacing w:after="80" w:line="240" w:lineRule="auto"/>
      </w:pPr>
      <w:r>
        <w:t>I have 2</w:t>
      </w:r>
      <w:r w:rsidR="0029462E">
        <w:t xml:space="preserve"> registered </w:t>
      </w:r>
      <w:proofErr w:type="spellStart"/>
      <w:r w:rsidR="0029462E">
        <w:t>sonography</w:t>
      </w:r>
      <w:proofErr w:type="spellEnd"/>
      <w:r w:rsidR="0029462E">
        <w:t xml:space="preserve"> machines out of which one machine having </w:t>
      </w:r>
      <w:proofErr w:type="spellStart"/>
      <w:r w:rsidR="0029462E">
        <w:t>sonography</w:t>
      </w:r>
      <w:proofErr w:type="spellEnd"/>
      <w:r w:rsidR="0029462E">
        <w:t xml:space="preserve"> machine no </w:t>
      </w:r>
    </w:p>
    <w:p w:rsidR="0084078D" w:rsidRDefault="0029462E" w:rsidP="00C21C05">
      <w:pPr>
        <w:spacing w:after="80" w:line="240" w:lineRule="auto"/>
      </w:pPr>
      <w:r>
        <w:t xml:space="preserve">MH/PNC/0435 is not in working condition. I request you to seal the machine. </w:t>
      </w:r>
    </w:p>
    <w:p w:rsidR="009A6DCC" w:rsidRDefault="0092540A" w:rsidP="00C21C05">
      <w:pPr>
        <w:spacing w:after="80" w:line="240" w:lineRule="auto"/>
      </w:pPr>
      <w:r>
        <w:t xml:space="preserve">                </w:t>
      </w:r>
      <w:r w:rsidR="009A6DCC">
        <w:t xml:space="preserve">Necessary documents are attached here </w:t>
      </w:r>
      <w:r>
        <w:t xml:space="preserve">with. </w:t>
      </w:r>
    </w:p>
    <w:p w:rsidR="009A6DCC" w:rsidRDefault="009A6DCC" w:rsidP="00C21C05">
      <w:pPr>
        <w:spacing w:after="80" w:line="240" w:lineRule="auto"/>
      </w:pPr>
    </w:p>
    <w:p w:rsidR="009A6DCC" w:rsidRDefault="009A6DCC" w:rsidP="00C21C05">
      <w:pPr>
        <w:spacing w:after="80" w:line="240" w:lineRule="auto"/>
      </w:pPr>
      <w:r>
        <w:t xml:space="preserve">Thanking you in anticipation, </w:t>
      </w:r>
    </w:p>
    <w:p w:rsidR="009A6DCC" w:rsidRDefault="0092540A" w:rsidP="0092540A">
      <w:pPr>
        <w:spacing w:after="80" w:line="240" w:lineRule="auto"/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="009A6DCC">
        <w:t>Yours sincerely</w:t>
      </w:r>
    </w:p>
    <w:p w:rsidR="009A6DCC" w:rsidRDefault="009A6DCC" w:rsidP="00C21C05">
      <w:pPr>
        <w:spacing w:after="80" w:line="240" w:lineRule="auto"/>
      </w:pPr>
    </w:p>
    <w:p w:rsidR="00191EC9" w:rsidRPr="009237C5" w:rsidRDefault="009A6DCC" w:rsidP="00C21C05">
      <w:pPr>
        <w:spacing w:after="80" w:line="240" w:lineRule="auto"/>
        <w:jc w:val="right"/>
        <w:rPr>
          <w:sz w:val="28"/>
          <w:szCs w:val="28"/>
        </w:rPr>
      </w:pPr>
      <w:r>
        <w:t xml:space="preserve">DR. SANJIV JADHAV. </w:t>
      </w:r>
    </w:p>
    <w:sectPr w:rsidR="00191EC9" w:rsidRPr="00923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D0"/>
    <w:rsid w:val="000F0820"/>
    <w:rsid w:val="00156A62"/>
    <w:rsid w:val="00191EC9"/>
    <w:rsid w:val="00201B7C"/>
    <w:rsid w:val="00214A22"/>
    <w:rsid w:val="0029462E"/>
    <w:rsid w:val="004F16F6"/>
    <w:rsid w:val="004F7493"/>
    <w:rsid w:val="0063583A"/>
    <w:rsid w:val="006E4EE6"/>
    <w:rsid w:val="0084078D"/>
    <w:rsid w:val="009237C5"/>
    <w:rsid w:val="0092540A"/>
    <w:rsid w:val="00956CD0"/>
    <w:rsid w:val="009A6DCC"/>
    <w:rsid w:val="009C6A87"/>
    <w:rsid w:val="009F7979"/>
    <w:rsid w:val="00C21C05"/>
    <w:rsid w:val="00CB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5F3D-7F1C-4139-9309-C354E1AE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hraddha</cp:lastModifiedBy>
  <cp:revision>2</cp:revision>
  <cp:lastPrinted>2017-04-18T08:30:00Z</cp:lastPrinted>
  <dcterms:created xsi:type="dcterms:W3CDTF">2017-04-18T08:31:00Z</dcterms:created>
  <dcterms:modified xsi:type="dcterms:W3CDTF">2017-04-18T08:31:00Z</dcterms:modified>
</cp:coreProperties>
</file>